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C1775">
      <w:r>
        <w:rPr>
          <w:noProof/>
          <w:lang w:eastAsia="es-ES"/>
        </w:rPr>
        <w:drawing>
          <wp:inline distT="0" distB="0" distL="0" distR="0" wp14:anchorId="28FEFAEF" wp14:editId="7E51B2C8">
            <wp:extent cx="6098651" cy="5523693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8" t="15193" r="33432" b="14343"/>
                    <a:stretch/>
                  </pic:blipFill>
                  <pic:spPr bwMode="auto">
                    <a:xfrm>
                      <a:off x="0" y="0"/>
                      <a:ext cx="6099897" cy="552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F6D4B"/>
    <w:rsid w:val="003167E2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EF67-2B1D-4712-99C1-3DB64122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53:00Z</dcterms:created>
  <dcterms:modified xsi:type="dcterms:W3CDTF">2017-11-23T00:53:00Z</dcterms:modified>
</cp:coreProperties>
</file>